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45" w:rsidRPr="00B72EE6" w:rsidRDefault="00753F40" w:rsidP="007A44CC">
      <w:pPr>
        <w:rPr>
          <w:rFonts w:ascii="Comic Sans MS" w:hAnsi="Comic Sans MS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49275" cy="619125"/>
            <wp:effectExtent l="19050" t="0" r="3175" b="0"/>
            <wp:wrapTight wrapText="bothSides">
              <wp:wrapPolygon edited="0">
                <wp:start x="-749" y="0"/>
                <wp:lineTo x="-749" y="21268"/>
                <wp:lineTo x="21725" y="21268"/>
                <wp:lineTo x="21725" y="0"/>
                <wp:lineTo x="-74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F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3543300" cy="1371600"/>
                <wp:effectExtent l="9525" t="9525" r="9525" b="952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5A" w:rsidRPr="00E4502A" w:rsidRDefault="00405D5A" w:rsidP="009518F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10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Grange View C.E. First School</w:t>
                            </w:r>
                            <w:r w:rsidRPr="00E450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450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Grange Road, Widdrington</w:t>
                            </w:r>
                            <w:r w:rsidRPr="00E450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Morpeth, NE61 5LZ.</w:t>
                            </w:r>
                          </w:p>
                          <w:p w:rsidR="00405D5A" w:rsidRPr="00E4502A" w:rsidRDefault="00405D5A" w:rsidP="009518F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10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lephone: 01670 790 686</w:t>
                            </w:r>
                            <w:r w:rsidRPr="00111067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450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0" w:history="1">
                              <w:r w:rsidRPr="00E4502A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dmin@grangeview.northumberland.sch.uk</w:t>
                              </w:r>
                            </w:hyperlink>
                            <w:r w:rsidRPr="00E450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5D5A" w:rsidRDefault="00802AC4" w:rsidP="009518F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450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ad teacher</w:t>
                            </w:r>
                            <w:r w:rsidR="00405D5A" w:rsidRPr="00E450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Mrs Louise Laskey</w:t>
                            </w:r>
                            <w:r w:rsidR="005528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528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.Ed</w:t>
                            </w:r>
                            <w:proofErr w:type="spellEnd"/>
                            <w:r w:rsidR="005528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528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ns</w:t>
                            </w:r>
                            <w:proofErr w:type="spellEnd"/>
                            <w:r w:rsidR="005528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96EDF" w:rsidRPr="00E4502A" w:rsidRDefault="00696EDF" w:rsidP="009518F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96EDF">
                              <w:rPr>
                                <w:rFonts w:ascii="Comic Sans MS" w:hAnsi="Comic Sans MS"/>
                                <w:b/>
                                <w:iCs/>
                                <w:sz w:val="20"/>
                                <w:szCs w:val="20"/>
                              </w:rPr>
                              <w:t>www.</w:t>
                            </w:r>
                            <w:r w:rsidRPr="00696EDF"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grangeview</w:t>
                            </w:r>
                            <w:r w:rsidRPr="00696EDF">
                              <w:rPr>
                                <w:rFonts w:ascii="Comic Sans MS" w:hAnsi="Comic Sans MS"/>
                                <w:b/>
                                <w:iCs/>
                                <w:sz w:val="20"/>
                                <w:szCs w:val="20"/>
                              </w:rPr>
                              <w:t>.northumberland.sch.uk</w:t>
                            </w:r>
                          </w:p>
                          <w:p w:rsidR="00405D5A" w:rsidRDefault="00405D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0;width:279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">
                <v:textbox>
                  <w:txbxContent>
                    <w:p w:rsidR="00405D5A" w:rsidRPr="00E4502A" w:rsidRDefault="00405D5A" w:rsidP="009518F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10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Grange View C.E. First School</w:t>
                      </w:r>
                      <w:r w:rsidRPr="00E450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</w:t>
                      </w:r>
                      <w:r w:rsidRPr="00E4502A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Grange Road, Widdrington</w:t>
                      </w:r>
                      <w:r w:rsidRPr="00E4502A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Morpeth, NE61 5LZ.</w:t>
                      </w:r>
                    </w:p>
                    <w:p w:rsidR="00405D5A" w:rsidRPr="00E4502A" w:rsidRDefault="00405D5A" w:rsidP="009518F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1067">
                        <w:rPr>
                          <w:rFonts w:ascii="Comic Sans MS" w:hAnsi="Comic Sans MS"/>
                          <w:sz w:val="20"/>
                          <w:szCs w:val="20"/>
                        </w:rPr>
                        <w:t>Telephone: 01670 790 686</w:t>
                      </w:r>
                      <w:r w:rsidRPr="00111067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br/>
                      </w:r>
                      <w:r w:rsidRPr="00E450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Pr="00E4502A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admin@grangeview.northumberland.sch.uk</w:t>
                        </w:r>
                      </w:hyperlink>
                      <w:r w:rsidRPr="00E450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05D5A" w:rsidRDefault="00802AC4" w:rsidP="009518F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4502A">
                        <w:rPr>
                          <w:rFonts w:ascii="Comic Sans MS" w:hAnsi="Comic Sans MS"/>
                          <w:sz w:val="20"/>
                          <w:szCs w:val="20"/>
                        </w:rPr>
                        <w:t>Head teacher</w:t>
                      </w:r>
                      <w:r w:rsidR="00405D5A" w:rsidRPr="00E4502A">
                        <w:rPr>
                          <w:rFonts w:ascii="Comic Sans MS" w:hAnsi="Comic Sans MS"/>
                          <w:sz w:val="20"/>
                          <w:szCs w:val="20"/>
                        </w:rPr>
                        <w:t>: Mrs Louise Laskey</w:t>
                      </w:r>
                      <w:r w:rsidR="005528F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5528FE">
                        <w:rPr>
                          <w:rFonts w:ascii="Comic Sans MS" w:hAnsi="Comic Sans MS"/>
                          <w:sz w:val="20"/>
                          <w:szCs w:val="20"/>
                        </w:rPr>
                        <w:t>B.Ed</w:t>
                      </w:r>
                      <w:proofErr w:type="spellEnd"/>
                      <w:r w:rsidR="005528FE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5528FE">
                        <w:rPr>
                          <w:rFonts w:ascii="Comic Sans MS" w:hAnsi="Comic Sans MS"/>
                          <w:sz w:val="20"/>
                          <w:szCs w:val="20"/>
                        </w:rPr>
                        <w:t>Hons</w:t>
                      </w:r>
                      <w:proofErr w:type="spellEnd"/>
                      <w:r w:rsidR="005528FE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696EDF" w:rsidRPr="00E4502A" w:rsidRDefault="00696EDF" w:rsidP="009518F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96EDF">
                        <w:rPr>
                          <w:rFonts w:ascii="Comic Sans MS" w:hAnsi="Comic Sans MS"/>
                          <w:b/>
                          <w:iCs/>
                          <w:sz w:val="20"/>
                          <w:szCs w:val="20"/>
                        </w:rPr>
                        <w:t>www.</w:t>
                      </w:r>
                      <w:r w:rsidRPr="00696EDF">
                        <w:rPr>
                          <w:rFonts w:ascii="Comic Sans MS" w:hAnsi="Comic Sans MS"/>
                          <w:b/>
                          <w:bCs/>
                          <w:iCs/>
                          <w:sz w:val="20"/>
                          <w:szCs w:val="20"/>
                        </w:rPr>
                        <w:t>grangeview</w:t>
                      </w:r>
                      <w:r w:rsidRPr="00696EDF">
                        <w:rPr>
                          <w:rFonts w:ascii="Comic Sans MS" w:hAnsi="Comic Sans MS"/>
                          <w:b/>
                          <w:iCs/>
                          <w:sz w:val="20"/>
                          <w:szCs w:val="20"/>
                        </w:rPr>
                        <w:t>.northumberland.sch.uk</w:t>
                      </w:r>
                    </w:p>
                    <w:p w:rsidR="00405D5A" w:rsidRDefault="00405D5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1133475" cy="1390650"/>
            <wp:effectExtent l="19050" t="0" r="9525" b="0"/>
            <wp:wrapTight wrapText="bothSides">
              <wp:wrapPolygon edited="0">
                <wp:start x="-363" y="0"/>
                <wp:lineTo x="-363" y="21304"/>
                <wp:lineTo x="21782" y="21304"/>
                <wp:lineTo x="21782" y="0"/>
                <wp:lineTo x="-363" y="0"/>
              </wp:wrapPolygon>
            </wp:wrapTight>
            <wp:docPr id="3" name="Picture 3" descr="Black train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train logo 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067" w:rsidRPr="00B72EE6">
        <w:rPr>
          <w:rFonts w:ascii="Comic Sans MS" w:hAnsi="Comic Sans MS"/>
          <w:sz w:val="22"/>
          <w:szCs w:val="22"/>
        </w:rPr>
        <w:t xml:space="preserve">   </w:t>
      </w:r>
      <w:r w:rsidR="00B80345" w:rsidRPr="00B72EE6">
        <w:rPr>
          <w:rFonts w:ascii="Comic Sans MS" w:hAnsi="Comic Sans MS"/>
          <w:sz w:val="22"/>
          <w:szCs w:val="22"/>
        </w:rPr>
        <w:tab/>
      </w:r>
    </w:p>
    <w:p w:rsidR="000D6685" w:rsidRPr="00B72EE6" w:rsidRDefault="00720192" w:rsidP="007A44CC">
      <w:pPr>
        <w:rPr>
          <w:rFonts w:ascii="Comic Sans MS" w:hAnsi="Comic Sans MS"/>
          <w:sz w:val="22"/>
          <w:szCs w:val="22"/>
        </w:rPr>
      </w:pPr>
      <w:r w:rsidRPr="00B72EE6">
        <w:rPr>
          <w:rFonts w:ascii="Comic Sans MS" w:hAnsi="Comic Sans MS"/>
          <w:sz w:val="22"/>
          <w:szCs w:val="22"/>
        </w:rPr>
        <w:t xml:space="preserve"> </w:t>
      </w:r>
    </w:p>
    <w:p w:rsidR="000D6685" w:rsidRPr="00B72EE6" w:rsidRDefault="000D6685" w:rsidP="007A44CC">
      <w:pPr>
        <w:rPr>
          <w:rFonts w:ascii="Comic Sans MS" w:hAnsi="Comic Sans MS"/>
          <w:sz w:val="22"/>
          <w:szCs w:val="22"/>
        </w:rPr>
      </w:pPr>
    </w:p>
    <w:p w:rsidR="00453FA6" w:rsidRDefault="00753F40" w:rsidP="007A44CC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1171575" cy="638175"/>
            <wp:effectExtent l="19050" t="0" r="9525" b="0"/>
            <wp:docPr id="1" name="Picture 2" descr="Description: C:\Users\louise.laskey\AppData\Local\Microsoft\Windows\Temporary Internet Files\Content.Outlook\OGGKDS44\isa_banner_180x80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ouise.laskey\AppData\Local\Microsoft\Windows\Temporary Internet Files\Content.Outlook\OGGKDS44\isa_banner_180x80 (2)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AB" w:rsidRPr="00582E75" w:rsidRDefault="00EB58AB" w:rsidP="006D70AD">
      <w:pPr>
        <w:pStyle w:val="Title"/>
        <w:jc w:val="left"/>
        <w:rPr>
          <w:rFonts w:ascii="Arial" w:hAnsi="Arial" w:cs="Arial"/>
          <w:noProof/>
        </w:rPr>
      </w:pPr>
    </w:p>
    <w:p w:rsidR="00322445" w:rsidRPr="00582E75" w:rsidRDefault="00322445" w:rsidP="00582E75">
      <w:pPr>
        <w:pStyle w:val="Footer"/>
        <w:ind w:left="-900" w:firstLine="900"/>
        <w:jc w:val="center"/>
        <w:rPr>
          <w:rFonts w:ascii="Arial" w:hAnsi="Arial" w:cs="Arial"/>
          <w:b/>
          <w:u w:val="single"/>
        </w:rPr>
      </w:pPr>
      <w:r w:rsidRPr="00582E75">
        <w:rPr>
          <w:rFonts w:ascii="Arial" w:hAnsi="Arial" w:cs="Arial"/>
          <w:b/>
          <w:u w:val="single"/>
        </w:rPr>
        <w:t>Governor’s Autumn Newsletter</w:t>
      </w:r>
      <w:r w:rsidR="00582E75">
        <w:rPr>
          <w:rFonts w:ascii="Arial" w:hAnsi="Arial" w:cs="Arial"/>
          <w:b/>
          <w:u w:val="single"/>
        </w:rPr>
        <w:t xml:space="preserve"> 2015 </w:t>
      </w:r>
    </w:p>
    <w:p w:rsidR="00582E75" w:rsidRDefault="00582E75" w:rsidP="00322445">
      <w:pPr>
        <w:pStyle w:val="Footer"/>
        <w:ind w:left="-900" w:firstLine="900"/>
        <w:rPr>
          <w:rFonts w:ascii="Arial" w:hAnsi="Arial" w:cs="Arial"/>
        </w:rPr>
      </w:pPr>
    </w:p>
    <w:p w:rsidR="00322445" w:rsidRPr="00582E75" w:rsidRDefault="00582E75" w:rsidP="00322445">
      <w:pPr>
        <w:pStyle w:val="Footer"/>
        <w:ind w:left="-900" w:firstLine="900"/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</w:p>
    <w:p w:rsidR="00582E75" w:rsidRDefault="00582E75" w:rsidP="00582E75">
      <w:pPr>
        <w:pStyle w:val="Footer"/>
        <w:rPr>
          <w:rFonts w:ascii="Arial" w:hAnsi="Arial" w:cs="Arial"/>
        </w:rPr>
      </w:pPr>
    </w:p>
    <w:p w:rsidR="00582E75" w:rsidRDefault="00322445" w:rsidP="00582E75">
      <w:pPr>
        <w:pStyle w:val="Footer"/>
        <w:rPr>
          <w:rFonts w:ascii="Arial" w:hAnsi="Arial" w:cs="Arial"/>
        </w:rPr>
      </w:pPr>
      <w:r w:rsidRPr="00582E75">
        <w:rPr>
          <w:rFonts w:ascii="Arial" w:hAnsi="Arial" w:cs="Arial"/>
        </w:rPr>
        <w:t>The Governor’s held the first meeting of the school year 2015/16 on the 19</w:t>
      </w:r>
      <w:r w:rsidRPr="00582E75">
        <w:rPr>
          <w:rFonts w:ascii="Arial" w:hAnsi="Arial" w:cs="Arial"/>
          <w:vertAlign w:val="superscript"/>
        </w:rPr>
        <w:t>th</w:t>
      </w:r>
      <w:r w:rsidRPr="00582E75">
        <w:rPr>
          <w:rFonts w:ascii="Arial" w:hAnsi="Arial" w:cs="Arial"/>
        </w:rPr>
        <w:t xml:space="preserve"> </w:t>
      </w:r>
      <w:r w:rsidR="00526054" w:rsidRPr="00582E75">
        <w:rPr>
          <w:rFonts w:ascii="Arial" w:hAnsi="Arial" w:cs="Arial"/>
        </w:rPr>
        <w:t xml:space="preserve">of </w:t>
      </w:r>
    </w:p>
    <w:p w:rsidR="00802AC4" w:rsidRPr="00582E75" w:rsidRDefault="00526054" w:rsidP="00802AC4">
      <w:pPr>
        <w:pStyle w:val="Footer"/>
        <w:ind w:left="-900" w:firstLine="900"/>
        <w:rPr>
          <w:rFonts w:ascii="Arial" w:hAnsi="Arial" w:cs="Arial"/>
        </w:rPr>
      </w:pPr>
      <w:proofErr w:type="gramStart"/>
      <w:r w:rsidRPr="00582E75">
        <w:rPr>
          <w:rFonts w:ascii="Arial" w:hAnsi="Arial" w:cs="Arial"/>
        </w:rPr>
        <w:t>October</w:t>
      </w:r>
      <w:r w:rsidR="00802AC4" w:rsidRPr="00582E75">
        <w:rPr>
          <w:rFonts w:ascii="Arial" w:hAnsi="Arial" w:cs="Arial"/>
        </w:rPr>
        <w:t>.</w:t>
      </w:r>
      <w:proofErr w:type="gramEnd"/>
    </w:p>
    <w:p w:rsidR="000E04F2" w:rsidRPr="00582E75" w:rsidRDefault="000E04F2" w:rsidP="00322445">
      <w:pPr>
        <w:pStyle w:val="Footer"/>
        <w:ind w:left="-900" w:firstLine="900"/>
        <w:rPr>
          <w:rFonts w:ascii="Arial" w:hAnsi="Arial" w:cs="Arial"/>
        </w:rPr>
      </w:pPr>
    </w:p>
    <w:p w:rsidR="000E04F2" w:rsidRPr="00582E75" w:rsidRDefault="00322445" w:rsidP="00322445">
      <w:pPr>
        <w:pStyle w:val="Footer"/>
        <w:rPr>
          <w:rFonts w:ascii="Arial" w:hAnsi="Arial" w:cs="Arial"/>
        </w:rPr>
      </w:pPr>
      <w:r w:rsidRPr="00582E75">
        <w:rPr>
          <w:rFonts w:ascii="Arial" w:hAnsi="Arial" w:cs="Arial"/>
        </w:rPr>
        <w:t>We are writing to inform you of a</w:t>
      </w:r>
      <w:r w:rsidR="00582E75">
        <w:rPr>
          <w:rFonts w:ascii="Arial" w:hAnsi="Arial" w:cs="Arial"/>
        </w:rPr>
        <w:t>n important agenda item. We are</w:t>
      </w:r>
      <w:r w:rsidRPr="00582E75">
        <w:rPr>
          <w:rFonts w:ascii="Arial" w:hAnsi="Arial" w:cs="Arial"/>
        </w:rPr>
        <w:t xml:space="preserve"> required by new Government Guidelines on school Governance to agree a governing body </w:t>
      </w:r>
      <w:r w:rsidR="000E04F2" w:rsidRPr="00582E75">
        <w:rPr>
          <w:rFonts w:ascii="Arial" w:hAnsi="Arial" w:cs="Arial"/>
        </w:rPr>
        <w:t>which meet these new rules.</w:t>
      </w:r>
    </w:p>
    <w:p w:rsidR="000E04F2" w:rsidRPr="00582E75" w:rsidRDefault="000E04F2" w:rsidP="00322445">
      <w:pPr>
        <w:pStyle w:val="Footer"/>
        <w:rPr>
          <w:rFonts w:ascii="Arial" w:hAnsi="Arial" w:cs="Arial"/>
        </w:rPr>
      </w:pPr>
    </w:p>
    <w:p w:rsidR="000E04F2" w:rsidRPr="00582E75" w:rsidRDefault="000E04F2" w:rsidP="00322445">
      <w:pPr>
        <w:pStyle w:val="Footer"/>
        <w:rPr>
          <w:rFonts w:ascii="Arial" w:hAnsi="Arial" w:cs="Arial"/>
        </w:rPr>
      </w:pPr>
      <w:r w:rsidRPr="00582E75">
        <w:rPr>
          <w:rFonts w:ascii="Arial" w:hAnsi="Arial" w:cs="Arial"/>
        </w:rPr>
        <w:t>We feel it is important that you know who the Governor’</w:t>
      </w:r>
      <w:r w:rsidR="003E10D6" w:rsidRPr="00582E75">
        <w:rPr>
          <w:rFonts w:ascii="Arial" w:hAnsi="Arial" w:cs="Arial"/>
        </w:rPr>
        <w:t>s are and</w:t>
      </w:r>
      <w:r w:rsidRPr="00582E75">
        <w:rPr>
          <w:rFonts w:ascii="Arial" w:hAnsi="Arial" w:cs="Arial"/>
        </w:rPr>
        <w:t xml:space="preserve"> hope you find the following information useful. </w:t>
      </w:r>
    </w:p>
    <w:p w:rsidR="00802AC4" w:rsidRPr="00582E75" w:rsidRDefault="00802AC4" w:rsidP="00322445">
      <w:pPr>
        <w:pStyle w:val="Footer"/>
        <w:rPr>
          <w:rFonts w:ascii="Arial" w:hAnsi="Arial" w:cs="Arial"/>
        </w:rPr>
      </w:pPr>
    </w:p>
    <w:p w:rsidR="00802AC4" w:rsidRPr="00582E75" w:rsidRDefault="00802AC4" w:rsidP="00322445">
      <w:pPr>
        <w:pStyle w:val="Footer"/>
        <w:rPr>
          <w:rFonts w:ascii="Arial" w:hAnsi="Arial" w:cs="Arial"/>
        </w:rPr>
      </w:pPr>
    </w:p>
    <w:p w:rsidR="000E04F2" w:rsidRPr="00582E75" w:rsidRDefault="000E04F2" w:rsidP="00322445">
      <w:pPr>
        <w:pStyle w:val="Footer"/>
        <w:rPr>
          <w:rFonts w:ascii="Arial" w:hAnsi="Arial" w:cs="Arial"/>
        </w:rPr>
      </w:pPr>
      <w:r w:rsidRPr="00582E75">
        <w:rPr>
          <w:rFonts w:ascii="Arial" w:hAnsi="Arial" w:cs="Arial"/>
        </w:rPr>
        <w:t>The Gov</w:t>
      </w:r>
      <w:r w:rsidR="00802AC4" w:rsidRPr="00582E75">
        <w:rPr>
          <w:rFonts w:ascii="Arial" w:hAnsi="Arial" w:cs="Arial"/>
        </w:rPr>
        <w:t>erning body are as follows:</w:t>
      </w:r>
    </w:p>
    <w:p w:rsidR="000E04F2" w:rsidRPr="00582E75" w:rsidRDefault="00582E75" w:rsidP="00322445">
      <w:pPr>
        <w:pStyle w:val="Foo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.Laidle</w:t>
      </w:r>
      <w:r w:rsidR="00802AC4" w:rsidRPr="00582E75">
        <w:rPr>
          <w:rFonts w:ascii="Arial" w:hAnsi="Arial" w:cs="Arial"/>
        </w:rPr>
        <w:t>r</w:t>
      </w:r>
      <w:proofErr w:type="spellEnd"/>
      <w:r w:rsidR="00802AC4" w:rsidRPr="00582E75">
        <w:rPr>
          <w:rFonts w:ascii="Arial" w:hAnsi="Arial" w:cs="Arial"/>
        </w:rPr>
        <w:t xml:space="preserve">   Local Authority G</w:t>
      </w:r>
      <w:r w:rsidR="000E04F2" w:rsidRPr="00582E75">
        <w:rPr>
          <w:rFonts w:ascii="Arial" w:hAnsi="Arial" w:cs="Arial"/>
        </w:rPr>
        <w:t>overnor.</w:t>
      </w:r>
    </w:p>
    <w:p w:rsidR="000E04F2" w:rsidRPr="00582E75" w:rsidRDefault="00802AC4" w:rsidP="00322445">
      <w:pPr>
        <w:pStyle w:val="Footer"/>
        <w:rPr>
          <w:rFonts w:ascii="Arial" w:hAnsi="Arial" w:cs="Arial"/>
        </w:rPr>
      </w:pPr>
      <w:proofErr w:type="spellStart"/>
      <w:r w:rsidRPr="00582E75">
        <w:rPr>
          <w:rFonts w:ascii="Arial" w:hAnsi="Arial" w:cs="Arial"/>
        </w:rPr>
        <w:t>J.Bewick</w:t>
      </w:r>
      <w:proofErr w:type="spellEnd"/>
      <w:r w:rsidRPr="00582E75">
        <w:rPr>
          <w:rFonts w:ascii="Arial" w:hAnsi="Arial" w:cs="Arial"/>
        </w:rPr>
        <w:t xml:space="preserve">   Foundation Governor</w:t>
      </w:r>
      <w:r w:rsidR="000E04F2" w:rsidRPr="00582E75">
        <w:rPr>
          <w:rFonts w:ascii="Arial" w:hAnsi="Arial" w:cs="Arial"/>
        </w:rPr>
        <w:t>.</w:t>
      </w:r>
    </w:p>
    <w:p w:rsidR="000E04F2" w:rsidRPr="00582E75" w:rsidRDefault="00802AC4" w:rsidP="00322445">
      <w:pPr>
        <w:pStyle w:val="Footer"/>
        <w:rPr>
          <w:rFonts w:ascii="Arial" w:hAnsi="Arial" w:cs="Arial"/>
        </w:rPr>
      </w:pPr>
      <w:proofErr w:type="spellStart"/>
      <w:r w:rsidRPr="00582E75">
        <w:rPr>
          <w:rFonts w:ascii="Arial" w:hAnsi="Arial" w:cs="Arial"/>
        </w:rPr>
        <w:t>R.Skinner</w:t>
      </w:r>
      <w:proofErr w:type="spellEnd"/>
      <w:r w:rsidRPr="00582E75">
        <w:rPr>
          <w:rFonts w:ascii="Arial" w:hAnsi="Arial" w:cs="Arial"/>
        </w:rPr>
        <w:t xml:space="preserve"> Staff Governor</w:t>
      </w:r>
      <w:r w:rsidR="000E04F2" w:rsidRPr="00582E75">
        <w:rPr>
          <w:rFonts w:ascii="Arial" w:hAnsi="Arial" w:cs="Arial"/>
        </w:rPr>
        <w:t>.</w:t>
      </w:r>
    </w:p>
    <w:p w:rsidR="000E04F2" w:rsidRPr="00582E75" w:rsidRDefault="00526054" w:rsidP="00322445">
      <w:pPr>
        <w:pStyle w:val="Footer"/>
        <w:rPr>
          <w:rFonts w:ascii="Arial" w:hAnsi="Arial" w:cs="Arial"/>
        </w:rPr>
      </w:pPr>
      <w:proofErr w:type="gramStart"/>
      <w:r w:rsidRPr="00582E75">
        <w:rPr>
          <w:rFonts w:ascii="Arial" w:hAnsi="Arial" w:cs="Arial"/>
        </w:rPr>
        <w:t>A.Bennett Co</w:t>
      </w:r>
      <w:r w:rsidR="00802AC4" w:rsidRPr="00582E75">
        <w:rPr>
          <w:rFonts w:ascii="Arial" w:hAnsi="Arial" w:cs="Arial"/>
        </w:rPr>
        <w:t>-opted G</w:t>
      </w:r>
      <w:r w:rsidR="000E04F2" w:rsidRPr="00582E75">
        <w:rPr>
          <w:rFonts w:ascii="Arial" w:hAnsi="Arial" w:cs="Arial"/>
        </w:rPr>
        <w:t>overnor.</w:t>
      </w:r>
      <w:proofErr w:type="gramEnd"/>
    </w:p>
    <w:p w:rsidR="000E04F2" w:rsidRPr="00582E75" w:rsidRDefault="00802AC4" w:rsidP="00322445">
      <w:pPr>
        <w:pStyle w:val="Footer"/>
        <w:rPr>
          <w:rFonts w:ascii="Arial" w:hAnsi="Arial" w:cs="Arial"/>
        </w:rPr>
      </w:pPr>
      <w:proofErr w:type="spellStart"/>
      <w:proofErr w:type="gramStart"/>
      <w:r w:rsidRPr="00582E75">
        <w:rPr>
          <w:rFonts w:ascii="Arial" w:hAnsi="Arial" w:cs="Arial"/>
        </w:rPr>
        <w:t>M.Guy</w:t>
      </w:r>
      <w:proofErr w:type="spellEnd"/>
      <w:r w:rsidRPr="00582E75">
        <w:rPr>
          <w:rFonts w:ascii="Arial" w:hAnsi="Arial" w:cs="Arial"/>
        </w:rPr>
        <w:t xml:space="preserve">  Co</w:t>
      </w:r>
      <w:proofErr w:type="gramEnd"/>
      <w:r w:rsidRPr="00582E75">
        <w:rPr>
          <w:rFonts w:ascii="Arial" w:hAnsi="Arial" w:cs="Arial"/>
        </w:rPr>
        <w:t>-opted G</w:t>
      </w:r>
      <w:r w:rsidR="000E04F2" w:rsidRPr="00582E75">
        <w:rPr>
          <w:rFonts w:ascii="Arial" w:hAnsi="Arial" w:cs="Arial"/>
        </w:rPr>
        <w:t>overnor.</w:t>
      </w:r>
    </w:p>
    <w:p w:rsidR="000E04F2" w:rsidRPr="00582E75" w:rsidRDefault="00802AC4" w:rsidP="00322445">
      <w:pPr>
        <w:pStyle w:val="Footer"/>
        <w:rPr>
          <w:rFonts w:ascii="Arial" w:hAnsi="Arial" w:cs="Arial"/>
        </w:rPr>
      </w:pPr>
      <w:proofErr w:type="spellStart"/>
      <w:r w:rsidRPr="00582E75">
        <w:rPr>
          <w:rFonts w:ascii="Arial" w:hAnsi="Arial" w:cs="Arial"/>
        </w:rPr>
        <w:t>P.Treanor.Co</w:t>
      </w:r>
      <w:proofErr w:type="spellEnd"/>
      <w:r w:rsidRPr="00582E75">
        <w:rPr>
          <w:rFonts w:ascii="Arial" w:hAnsi="Arial" w:cs="Arial"/>
        </w:rPr>
        <w:t>-opted G</w:t>
      </w:r>
      <w:r w:rsidR="000E04F2" w:rsidRPr="00582E75">
        <w:rPr>
          <w:rFonts w:ascii="Arial" w:hAnsi="Arial" w:cs="Arial"/>
        </w:rPr>
        <w:t>overnor</w:t>
      </w:r>
    </w:p>
    <w:p w:rsidR="003E10D6" w:rsidRPr="00582E75" w:rsidRDefault="00802AC4" w:rsidP="00322445">
      <w:pPr>
        <w:pStyle w:val="Footer"/>
        <w:rPr>
          <w:rFonts w:ascii="Arial" w:hAnsi="Arial" w:cs="Arial"/>
        </w:rPr>
      </w:pPr>
      <w:proofErr w:type="spellStart"/>
      <w:r w:rsidRPr="00582E75">
        <w:rPr>
          <w:rFonts w:ascii="Arial" w:hAnsi="Arial" w:cs="Arial"/>
        </w:rPr>
        <w:t>A.Parker.Parent</w:t>
      </w:r>
      <w:proofErr w:type="spellEnd"/>
      <w:r w:rsidRPr="00582E75">
        <w:rPr>
          <w:rFonts w:ascii="Arial" w:hAnsi="Arial" w:cs="Arial"/>
        </w:rPr>
        <w:t xml:space="preserve"> G</w:t>
      </w:r>
      <w:r w:rsidR="003E10D6" w:rsidRPr="00582E75">
        <w:rPr>
          <w:rFonts w:ascii="Arial" w:hAnsi="Arial" w:cs="Arial"/>
        </w:rPr>
        <w:t>overnor.</w:t>
      </w:r>
    </w:p>
    <w:p w:rsidR="003E10D6" w:rsidRPr="00582E75" w:rsidRDefault="00802AC4" w:rsidP="00322445">
      <w:pPr>
        <w:pStyle w:val="Footer"/>
        <w:rPr>
          <w:rFonts w:ascii="Arial" w:hAnsi="Arial" w:cs="Arial"/>
        </w:rPr>
      </w:pPr>
      <w:r w:rsidRPr="00582E75">
        <w:rPr>
          <w:rFonts w:ascii="Arial" w:hAnsi="Arial" w:cs="Arial"/>
        </w:rPr>
        <w:t>G. Borley Co-opted G</w:t>
      </w:r>
      <w:r w:rsidR="003E10D6" w:rsidRPr="00582E75">
        <w:rPr>
          <w:rFonts w:ascii="Arial" w:hAnsi="Arial" w:cs="Arial"/>
        </w:rPr>
        <w:t>overnor.</w:t>
      </w:r>
    </w:p>
    <w:p w:rsidR="00802AC4" w:rsidRPr="00582E75" w:rsidRDefault="00802AC4" w:rsidP="00322445">
      <w:pPr>
        <w:pStyle w:val="Footer"/>
        <w:rPr>
          <w:rFonts w:ascii="Arial" w:hAnsi="Arial" w:cs="Arial"/>
        </w:rPr>
      </w:pPr>
    </w:p>
    <w:p w:rsidR="003E10D6" w:rsidRPr="00582E75" w:rsidRDefault="003E10D6" w:rsidP="00322445">
      <w:pPr>
        <w:pStyle w:val="Footer"/>
        <w:rPr>
          <w:rFonts w:ascii="Arial" w:hAnsi="Arial" w:cs="Arial"/>
        </w:rPr>
      </w:pPr>
    </w:p>
    <w:p w:rsidR="003E10D6" w:rsidRPr="00582E75" w:rsidRDefault="003E10D6" w:rsidP="00322445">
      <w:pPr>
        <w:pStyle w:val="Footer"/>
        <w:rPr>
          <w:rFonts w:ascii="Arial" w:hAnsi="Arial" w:cs="Arial"/>
        </w:rPr>
      </w:pPr>
      <w:r w:rsidRPr="00582E75">
        <w:rPr>
          <w:rFonts w:ascii="Arial" w:hAnsi="Arial" w:cs="Arial"/>
        </w:rPr>
        <w:t>The Rev</w:t>
      </w:r>
      <w:r w:rsidR="00D26C30" w:rsidRPr="00582E75">
        <w:rPr>
          <w:rFonts w:ascii="Arial" w:hAnsi="Arial" w:cs="Arial"/>
        </w:rPr>
        <w:t>eren</w:t>
      </w:r>
      <w:r w:rsidRPr="00582E75">
        <w:rPr>
          <w:rFonts w:ascii="Arial" w:hAnsi="Arial" w:cs="Arial"/>
        </w:rPr>
        <w:t>d Helen Barton has not been replaced yet. We would expect that her successor would become a second foundation governor.</w:t>
      </w:r>
    </w:p>
    <w:p w:rsidR="003E10D6" w:rsidRDefault="003E10D6" w:rsidP="00322445">
      <w:pPr>
        <w:pStyle w:val="Footer"/>
        <w:rPr>
          <w:rFonts w:ascii="Arial" w:hAnsi="Arial" w:cs="Arial"/>
        </w:rPr>
      </w:pPr>
      <w:r w:rsidRPr="00582E75">
        <w:rPr>
          <w:rFonts w:ascii="Arial" w:hAnsi="Arial" w:cs="Arial"/>
        </w:rPr>
        <w:t>We are committed to supporting our school staff in seeking to provide the highest quality of education for all our children.</w:t>
      </w:r>
    </w:p>
    <w:p w:rsidR="00582E75" w:rsidRDefault="00582E75" w:rsidP="00322445">
      <w:pPr>
        <w:pStyle w:val="Footer"/>
        <w:rPr>
          <w:rFonts w:ascii="Arial" w:hAnsi="Arial" w:cs="Arial"/>
        </w:rPr>
      </w:pPr>
    </w:p>
    <w:p w:rsidR="00582E75" w:rsidRPr="00582E75" w:rsidRDefault="00582E75" w:rsidP="00322445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>Please see the school website for further details of our Governing Body.</w:t>
      </w:r>
    </w:p>
    <w:p w:rsidR="00802AC4" w:rsidRPr="00582E75" w:rsidRDefault="00802AC4" w:rsidP="00322445">
      <w:pPr>
        <w:pStyle w:val="Footer"/>
        <w:rPr>
          <w:rFonts w:ascii="Arial" w:hAnsi="Arial" w:cs="Arial"/>
        </w:rPr>
      </w:pPr>
    </w:p>
    <w:p w:rsidR="003E10D6" w:rsidRPr="00582E75" w:rsidRDefault="003E10D6" w:rsidP="00322445">
      <w:pPr>
        <w:pStyle w:val="Footer"/>
        <w:rPr>
          <w:rFonts w:ascii="Arial" w:hAnsi="Arial" w:cs="Arial"/>
        </w:rPr>
      </w:pPr>
    </w:p>
    <w:p w:rsidR="00802AC4" w:rsidRPr="00582E75" w:rsidRDefault="003E10D6" w:rsidP="00322445">
      <w:pPr>
        <w:pStyle w:val="Footer"/>
        <w:rPr>
          <w:rFonts w:ascii="Arial" w:hAnsi="Arial" w:cs="Arial"/>
        </w:rPr>
      </w:pPr>
      <w:r w:rsidRPr="00582E75">
        <w:rPr>
          <w:rFonts w:ascii="Arial" w:hAnsi="Arial" w:cs="Arial"/>
        </w:rPr>
        <w:t>Thank</w:t>
      </w:r>
      <w:r w:rsidR="00802AC4" w:rsidRPr="00582E75">
        <w:rPr>
          <w:rFonts w:ascii="Arial" w:hAnsi="Arial" w:cs="Arial"/>
        </w:rPr>
        <w:t xml:space="preserve"> </w:t>
      </w:r>
      <w:r w:rsidRPr="00582E75">
        <w:rPr>
          <w:rFonts w:ascii="Arial" w:hAnsi="Arial" w:cs="Arial"/>
        </w:rPr>
        <w:t>you</w:t>
      </w:r>
    </w:p>
    <w:p w:rsidR="00802AC4" w:rsidRPr="00582E75" w:rsidRDefault="00802AC4" w:rsidP="00322445">
      <w:pPr>
        <w:pStyle w:val="Footer"/>
        <w:rPr>
          <w:rFonts w:ascii="Arial" w:hAnsi="Arial" w:cs="Arial"/>
        </w:rPr>
      </w:pPr>
    </w:p>
    <w:p w:rsidR="00802AC4" w:rsidRPr="00582E75" w:rsidRDefault="00582E75" w:rsidP="00322445">
      <w:pPr>
        <w:pStyle w:val="Footer"/>
        <w:rPr>
          <w:rFonts w:ascii="Arial" w:hAnsi="Arial" w:cs="Arial"/>
        </w:rPr>
      </w:pPr>
      <w:proofErr w:type="spellStart"/>
      <w:r w:rsidRPr="00582E75">
        <w:rPr>
          <w:rFonts w:ascii="Arial" w:hAnsi="Arial" w:cs="Arial"/>
        </w:rPr>
        <w:t>G.Laidle</w:t>
      </w:r>
      <w:r w:rsidR="003E10D6" w:rsidRPr="00582E75">
        <w:rPr>
          <w:rFonts w:ascii="Arial" w:hAnsi="Arial" w:cs="Arial"/>
        </w:rPr>
        <w:t>r</w:t>
      </w:r>
      <w:proofErr w:type="spellEnd"/>
      <w:r w:rsidR="003E10D6" w:rsidRPr="00582E75">
        <w:rPr>
          <w:rFonts w:ascii="Arial" w:hAnsi="Arial" w:cs="Arial"/>
        </w:rPr>
        <w:t xml:space="preserve">     Chair </w:t>
      </w:r>
      <w:r w:rsidR="00802AC4" w:rsidRPr="00582E75">
        <w:rPr>
          <w:rFonts w:ascii="Arial" w:hAnsi="Arial" w:cs="Arial"/>
        </w:rPr>
        <w:t>of</w:t>
      </w:r>
      <w:r w:rsidR="003E10D6" w:rsidRPr="00582E75">
        <w:rPr>
          <w:rFonts w:ascii="Arial" w:hAnsi="Arial" w:cs="Arial"/>
        </w:rPr>
        <w:t xml:space="preserve"> Governor’s</w:t>
      </w:r>
    </w:p>
    <w:p w:rsidR="00C979F7" w:rsidRPr="00582E75" w:rsidRDefault="00802AC4" w:rsidP="00322445">
      <w:pPr>
        <w:pStyle w:val="Footer"/>
        <w:rPr>
          <w:rFonts w:ascii="Arial" w:hAnsi="Arial" w:cs="Arial"/>
        </w:rPr>
      </w:pPr>
      <w:proofErr w:type="spellStart"/>
      <w:r w:rsidRPr="00582E75">
        <w:rPr>
          <w:rFonts w:ascii="Arial" w:hAnsi="Arial" w:cs="Arial"/>
        </w:rPr>
        <w:t>M.Guy</w:t>
      </w:r>
      <w:proofErr w:type="spellEnd"/>
      <w:r w:rsidRPr="00582E75">
        <w:rPr>
          <w:rFonts w:ascii="Arial" w:hAnsi="Arial" w:cs="Arial"/>
        </w:rPr>
        <w:t xml:space="preserve">         Governor</w:t>
      </w:r>
      <w:r w:rsidR="000E04F2" w:rsidRPr="00582E75">
        <w:rPr>
          <w:rFonts w:ascii="Arial" w:hAnsi="Arial" w:cs="Arial"/>
        </w:rPr>
        <w:t xml:space="preserve"> </w:t>
      </w:r>
      <w:r w:rsidR="00322445" w:rsidRPr="00582E75">
        <w:rPr>
          <w:rFonts w:ascii="Arial" w:hAnsi="Arial" w:cs="Arial"/>
        </w:rPr>
        <w:t xml:space="preserve"> </w:t>
      </w:r>
      <w:r w:rsidR="00C05EA9" w:rsidRPr="00582E75">
        <w:rPr>
          <w:rFonts w:ascii="Arial" w:hAnsi="Arial" w:cs="Arial"/>
          <w:sz w:val="22"/>
          <w:szCs w:val="22"/>
        </w:rPr>
        <w:t xml:space="preserve"> </w:t>
      </w:r>
    </w:p>
    <w:p w:rsidR="000717C7" w:rsidRPr="00582E75" w:rsidRDefault="000717C7" w:rsidP="0070693D">
      <w:pPr>
        <w:pStyle w:val="Footer"/>
        <w:ind w:left="-900" w:firstLine="900"/>
        <w:rPr>
          <w:rFonts w:ascii="Arial" w:hAnsi="Arial" w:cs="Arial"/>
          <w:sz w:val="22"/>
          <w:szCs w:val="22"/>
        </w:rPr>
      </w:pPr>
    </w:p>
    <w:p w:rsidR="0070693D" w:rsidRPr="00582E75" w:rsidRDefault="0070693D" w:rsidP="0070693D">
      <w:pPr>
        <w:pStyle w:val="Footer"/>
        <w:ind w:left="-900" w:firstLine="900"/>
        <w:rPr>
          <w:rFonts w:ascii="Arial" w:hAnsi="Arial" w:cs="Arial"/>
          <w:sz w:val="22"/>
          <w:szCs w:val="22"/>
        </w:rPr>
      </w:pPr>
      <w:r w:rsidRPr="00582E75">
        <w:rPr>
          <w:rFonts w:ascii="Arial" w:hAnsi="Arial" w:cs="Arial"/>
          <w:sz w:val="22"/>
          <w:szCs w:val="22"/>
        </w:rPr>
        <w:t xml:space="preserve"> </w:t>
      </w:r>
    </w:p>
    <w:p w:rsidR="0070693D" w:rsidRPr="00582E75" w:rsidRDefault="0070693D" w:rsidP="0070693D">
      <w:pPr>
        <w:pStyle w:val="Footer"/>
        <w:ind w:left="-900" w:firstLine="900"/>
        <w:rPr>
          <w:rFonts w:ascii="Arial" w:hAnsi="Arial" w:cs="Arial"/>
          <w:sz w:val="22"/>
          <w:szCs w:val="22"/>
        </w:rPr>
      </w:pPr>
    </w:p>
    <w:p w:rsidR="0070693D" w:rsidRDefault="0070693D" w:rsidP="0070693D">
      <w:pPr>
        <w:pStyle w:val="Footer"/>
        <w:ind w:left="-900" w:firstLine="900"/>
        <w:rPr>
          <w:sz w:val="22"/>
          <w:szCs w:val="22"/>
        </w:rPr>
      </w:pPr>
    </w:p>
    <w:p w:rsidR="0070693D" w:rsidRDefault="0070693D" w:rsidP="0070693D">
      <w:pPr>
        <w:pStyle w:val="Footer"/>
        <w:ind w:left="-900" w:firstLine="900"/>
        <w:rPr>
          <w:sz w:val="22"/>
          <w:szCs w:val="22"/>
        </w:rPr>
      </w:pPr>
    </w:p>
    <w:p w:rsidR="0070693D" w:rsidRDefault="0070693D" w:rsidP="0070693D">
      <w:pPr>
        <w:pStyle w:val="Footer"/>
        <w:ind w:left="-900" w:firstLine="900"/>
        <w:rPr>
          <w:sz w:val="22"/>
          <w:szCs w:val="22"/>
        </w:rPr>
      </w:pPr>
    </w:p>
    <w:p w:rsidR="003075FD" w:rsidRDefault="003075FD" w:rsidP="00B453D1">
      <w:pPr>
        <w:pStyle w:val="Footer"/>
        <w:rPr>
          <w:sz w:val="22"/>
          <w:szCs w:val="22"/>
        </w:rPr>
      </w:pPr>
      <w:bookmarkStart w:id="0" w:name="_GoBack"/>
      <w:bookmarkEnd w:id="0"/>
    </w:p>
    <w:p w:rsidR="009925C2" w:rsidRDefault="009925C2" w:rsidP="006D70AD">
      <w:pPr>
        <w:pStyle w:val="Footer"/>
        <w:ind w:left="-900" w:firstLine="900"/>
        <w:rPr>
          <w:sz w:val="22"/>
          <w:szCs w:val="22"/>
        </w:rPr>
      </w:pPr>
    </w:p>
    <w:p w:rsidR="009925C2" w:rsidRDefault="009925C2" w:rsidP="006D70AD">
      <w:pPr>
        <w:pStyle w:val="Footer"/>
        <w:ind w:left="-900" w:firstLine="900"/>
        <w:rPr>
          <w:sz w:val="22"/>
          <w:szCs w:val="22"/>
        </w:rPr>
      </w:pPr>
    </w:p>
    <w:p w:rsidR="009925C2" w:rsidRDefault="009925C2" w:rsidP="006D70AD">
      <w:pPr>
        <w:pStyle w:val="Footer"/>
        <w:ind w:left="-900" w:firstLine="900"/>
        <w:rPr>
          <w:sz w:val="22"/>
          <w:szCs w:val="22"/>
        </w:rPr>
      </w:pPr>
    </w:p>
    <w:p w:rsidR="006D70AD" w:rsidRPr="00EB58AB" w:rsidRDefault="006D70AD" w:rsidP="006D70AD">
      <w:pPr>
        <w:pStyle w:val="Footer"/>
        <w:ind w:left="-900" w:firstLine="900"/>
        <w:rPr>
          <w:sz w:val="22"/>
          <w:szCs w:val="22"/>
        </w:rPr>
      </w:pPr>
    </w:p>
    <w:sectPr w:rsidR="006D70AD" w:rsidRPr="00EB58AB" w:rsidSect="00D701B7">
      <w:footerReference w:type="default" r:id="rId14"/>
      <w:pgSz w:w="11906" w:h="16838"/>
      <w:pgMar w:top="510" w:right="748" w:bottom="510" w:left="90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1F" w:rsidRDefault="00077B1F">
      <w:r>
        <w:separator/>
      </w:r>
    </w:p>
  </w:endnote>
  <w:endnote w:type="continuationSeparator" w:id="0">
    <w:p w:rsidR="00077B1F" w:rsidRDefault="0007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5A" w:rsidRPr="000E6453" w:rsidRDefault="00405D5A" w:rsidP="00B43B3C">
    <w:pPr>
      <w:pStyle w:val="Footer"/>
      <w:ind w:left="-900" w:firstLine="900"/>
      <w:jc w:val="center"/>
      <w:rPr>
        <w:rFonts w:ascii="Comic Sans MS" w:hAnsi="Comic Sans MS"/>
      </w:rPr>
    </w:pPr>
    <w:r>
      <w:tab/>
    </w:r>
    <w:r>
      <w:tab/>
    </w:r>
  </w:p>
  <w:p w:rsidR="00405D5A" w:rsidRDefault="00405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1F" w:rsidRDefault="00077B1F">
      <w:r>
        <w:separator/>
      </w:r>
    </w:p>
  </w:footnote>
  <w:footnote w:type="continuationSeparator" w:id="0">
    <w:p w:rsidR="00077B1F" w:rsidRDefault="0007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65D"/>
    <w:multiLevelType w:val="hybridMultilevel"/>
    <w:tmpl w:val="119CD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92097"/>
    <w:multiLevelType w:val="hybridMultilevel"/>
    <w:tmpl w:val="E090A8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F0C43"/>
    <w:multiLevelType w:val="hybridMultilevel"/>
    <w:tmpl w:val="CB4E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1E7"/>
    <w:multiLevelType w:val="multilevel"/>
    <w:tmpl w:val="339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368EF"/>
    <w:multiLevelType w:val="multilevel"/>
    <w:tmpl w:val="B31A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D658D"/>
    <w:multiLevelType w:val="hybridMultilevel"/>
    <w:tmpl w:val="C930B09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3C"/>
    <w:rsid w:val="00000722"/>
    <w:rsid w:val="00000BFB"/>
    <w:rsid w:val="0000494D"/>
    <w:rsid w:val="00004B6C"/>
    <w:rsid w:val="00007195"/>
    <w:rsid w:val="0001315D"/>
    <w:rsid w:val="0001341F"/>
    <w:rsid w:val="00023999"/>
    <w:rsid w:val="00026BF7"/>
    <w:rsid w:val="0003591A"/>
    <w:rsid w:val="00040B32"/>
    <w:rsid w:val="00042B24"/>
    <w:rsid w:val="000449AF"/>
    <w:rsid w:val="00045B3E"/>
    <w:rsid w:val="00046AF8"/>
    <w:rsid w:val="00050144"/>
    <w:rsid w:val="00055F78"/>
    <w:rsid w:val="00065BF6"/>
    <w:rsid w:val="00066FB8"/>
    <w:rsid w:val="000715A5"/>
    <w:rsid w:val="000717C7"/>
    <w:rsid w:val="00077B1F"/>
    <w:rsid w:val="00080B61"/>
    <w:rsid w:val="000810B8"/>
    <w:rsid w:val="0008393B"/>
    <w:rsid w:val="000857A6"/>
    <w:rsid w:val="000867D2"/>
    <w:rsid w:val="000878C3"/>
    <w:rsid w:val="0009119D"/>
    <w:rsid w:val="00091E67"/>
    <w:rsid w:val="00096143"/>
    <w:rsid w:val="000A4BFC"/>
    <w:rsid w:val="000A69F6"/>
    <w:rsid w:val="000B12D3"/>
    <w:rsid w:val="000B236D"/>
    <w:rsid w:val="000B310D"/>
    <w:rsid w:val="000B5493"/>
    <w:rsid w:val="000C15E6"/>
    <w:rsid w:val="000D3685"/>
    <w:rsid w:val="000D484B"/>
    <w:rsid w:val="000D6685"/>
    <w:rsid w:val="000E037E"/>
    <w:rsid w:val="000E04F2"/>
    <w:rsid w:val="000E1F5E"/>
    <w:rsid w:val="000E23DD"/>
    <w:rsid w:val="000E48D5"/>
    <w:rsid w:val="000E5838"/>
    <w:rsid w:val="000E6453"/>
    <w:rsid w:val="000E7AF4"/>
    <w:rsid w:val="000E7D2F"/>
    <w:rsid w:val="000F0188"/>
    <w:rsid w:val="000F1289"/>
    <w:rsid w:val="000F1E3E"/>
    <w:rsid w:val="000F1EFA"/>
    <w:rsid w:val="000F2829"/>
    <w:rsid w:val="000F2B67"/>
    <w:rsid w:val="000F3FDA"/>
    <w:rsid w:val="000F483A"/>
    <w:rsid w:val="00100898"/>
    <w:rsid w:val="001011BE"/>
    <w:rsid w:val="00101829"/>
    <w:rsid w:val="00103459"/>
    <w:rsid w:val="00105509"/>
    <w:rsid w:val="00111067"/>
    <w:rsid w:val="00113250"/>
    <w:rsid w:val="001172C0"/>
    <w:rsid w:val="00144EF1"/>
    <w:rsid w:val="00145A76"/>
    <w:rsid w:val="00151F43"/>
    <w:rsid w:val="00151F84"/>
    <w:rsid w:val="001523D4"/>
    <w:rsid w:val="00152BE7"/>
    <w:rsid w:val="0016257E"/>
    <w:rsid w:val="00164B71"/>
    <w:rsid w:val="00165FFC"/>
    <w:rsid w:val="00170204"/>
    <w:rsid w:val="00172D4E"/>
    <w:rsid w:val="00174B06"/>
    <w:rsid w:val="00182FD5"/>
    <w:rsid w:val="00183662"/>
    <w:rsid w:val="00184059"/>
    <w:rsid w:val="001870C3"/>
    <w:rsid w:val="001878DC"/>
    <w:rsid w:val="00191D11"/>
    <w:rsid w:val="0019369C"/>
    <w:rsid w:val="0019705A"/>
    <w:rsid w:val="00197A45"/>
    <w:rsid w:val="001A301B"/>
    <w:rsid w:val="001A3FED"/>
    <w:rsid w:val="001B5462"/>
    <w:rsid w:val="001B54C4"/>
    <w:rsid w:val="001B73C2"/>
    <w:rsid w:val="001C03FB"/>
    <w:rsid w:val="001C3B02"/>
    <w:rsid w:val="001C7B80"/>
    <w:rsid w:val="001E688D"/>
    <w:rsid w:val="001F5094"/>
    <w:rsid w:val="001F59AE"/>
    <w:rsid w:val="001F5CCE"/>
    <w:rsid w:val="00201C8D"/>
    <w:rsid w:val="002032DD"/>
    <w:rsid w:val="00204997"/>
    <w:rsid w:val="00207467"/>
    <w:rsid w:val="0021339C"/>
    <w:rsid w:val="00213F7A"/>
    <w:rsid w:val="00215A34"/>
    <w:rsid w:val="002166E1"/>
    <w:rsid w:val="0022457C"/>
    <w:rsid w:val="00230E0F"/>
    <w:rsid w:val="00234C7C"/>
    <w:rsid w:val="0023703B"/>
    <w:rsid w:val="002373C7"/>
    <w:rsid w:val="00240529"/>
    <w:rsid w:val="00241E7C"/>
    <w:rsid w:val="002467B6"/>
    <w:rsid w:val="00251AE7"/>
    <w:rsid w:val="002564A2"/>
    <w:rsid w:val="002579D2"/>
    <w:rsid w:val="002600BA"/>
    <w:rsid w:val="0026665B"/>
    <w:rsid w:val="00272A3A"/>
    <w:rsid w:val="002744FE"/>
    <w:rsid w:val="002759E6"/>
    <w:rsid w:val="0028491A"/>
    <w:rsid w:val="002878DB"/>
    <w:rsid w:val="002955AF"/>
    <w:rsid w:val="002A0834"/>
    <w:rsid w:val="002A174F"/>
    <w:rsid w:val="002B670D"/>
    <w:rsid w:val="002B6E05"/>
    <w:rsid w:val="002B71E7"/>
    <w:rsid w:val="002D1A65"/>
    <w:rsid w:val="002D4D7E"/>
    <w:rsid w:val="002D4F11"/>
    <w:rsid w:val="002E1055"/>
    <w:rsid w:val="002E1894"/>
    <w:rsid w:val="002E1DC4"/>
    <w:rsid w:val="002F2EB5"/>
    <w:rsid w:val="002F52B5"/>
    <w:rsid w:val="002F6CD3"/>
    <w:rsid w:val="00303449"/>
    <w:rsid w:val="003075FD"/>
    <w:rsid w:val="00322445"/>
    <w:rsid w:val="003264FA"/>
    <w:rsid w:val="00326F47"/>
    <w:rsid w:val="00330199"/>
    <w:rsid w:val="00331B99"/>
    <w:rsid w:val="00333BCA"/>
    <w:rsid w:val="00333E47"/>
    <w:rsid w:val="00347D61"/>
    <w:rsid w:val="00350786"/>
    <w:rsid w:val="0035384E"/>
    <w:rsid w:val="00360B79"/>
    <w:rsid w:val="00373AD4"/>
    <w:rsid w:val="003740CE"/>
    <w:rsid w:val="00381C24"/>
    <w:rsid w:val="00384C56"/>
    <w:rsid w:val="003851FA"/>
    <w:rsid w:val="00385270"/>
    <w:rsid w:val="003A4EA5"/>
    <w:rsid w:val="003A511C"/>
    <w:rsid w:val="003A6687"/>
    <w:rsid w:val="003A6F91"/>
    <w:rsid w:val="003B050D"/>
    <w:rsid w:val="003B3FBD"/>
    <w:rsid w:val="003B4DF6"/>
    <w:rsid w:val="003B68AC"/>
    <w:rsid w:val="003C0B9E"/>
    <w:rsid w:val="003C1BD3"/>
    <w:rsid w:val="003C54FE"/>
    <w:rsid w:val="003C6343"/>
    <w:rsid w:val="003C6F24"/>
    <w:rsid w:val="003D0F1F"/>
    <w:rsid w:val="003D2752"/>
    <w:rsid w:val="003D54C4"/>
    <w:rsid w:val="003E10D6"/>
    <w:rsid w:val="003E31F0"/>
    <w:rsid w:val="003E3CEE"/>
    <w:rsid w:val="003F054A"/>
    <w:rsid w:val="003F7AA2"/>
    <w:rsid w:val="00404AEB"/>
    <w:rsid w:val="00405D5A"/>
    <w:rsid w:val="00412D42"/>
    <w:rsid w:val="00416974"/>
    <w:rsid w:val="004200FF"/>
    <w:rsid w:val="00421AB2"/>
    <w:rsid w:val="00427C92"/>
    <w:rsid w:val="00437EF8"/>
    <w:rsid w:val="00452699"/>
    <w:rsid w:val="00452E6E"/>
    <w:rsid w:val="00453FA6"/>
    <w:rsid w:val="00455F9C"/>
    <w:rsid w:val="00456E96"/>
    <w:rsid w:val="00460F25"/>
    <w:rsid w:val="00461EC2"/>
    <w:rsid w:val="004624DE"/>
    <w:rsid w:val="00466AED"/>
    <w:rsid w:val="004678B4"/>
    <w:rsid w:val="004705C3"/>
    <w:rsid w:val="00471FF8"/>
    <w:rsid w:val="00477CBA"/>
    <w:rsid w:val="00483D58"/>
    <w:rsid w:val="004850A7"/>
    <w:rsid w:val="0049356B"/>
    <w:rsid w:val="004A69AB"/>
    <w:rsid w:val="004A7851"/>
    <w:rsid w:val="004B675C"/>
    <w:rsid w:val="004C16EF"/>
    <w:rsid w:val="004C34B2"/>
    <w:rsid w:val="004C3DC9"/>
    <w:rsid w:val="004C5E75"/>
    <w:rsid w:val="004D18AD"/>
    <w:rsid w:val="004E5418"/>
    <w:rsid w:val="004E6814"/>
    <w:rsid w:val="004F1F88"/>
    <w:rsid w:val="004F4E73"/>
    <w:rsid w:val="00507B00"/>
    <w:rsid w:val="0051011F"/>
    <w:rsid w:val="00520943"/>
    <w:rsid w:val="0052135F"/>
    <w:rsid w:val="00526054"/>
    <w:rsid w:val="00533106"/>
    <w:rsid w:val="005528FE"/>
    <w:rsid w:val="005567E5"/>
    <w:rsid w:val="005603A7"/>
    <w:rsid w:val="00564C3F"/>
    <w:rsid w:val="00566D74"/>
    <w:rsid w:val="00567E46"/>
    <w:rsid w:val="0057036B"/>
    <w:rsid w:val="005715EE"/>
    <w:rsid w:val="0057568E"/>
    <w:rsid w:val="0057614D"/>
    <w:rsid w:val="00582E75"/>
    <w:rsid w:val="00586926"/>
    <w:rsid w:val="00586BE2"/>
    <w:rsid w:val="00590DA0"/>
    <w:rsid w:val="00596A85"/>
    <w:rsid w:val="005A11CF"/>
    <w:rsid w:val="005B2395"/>
    <w:rsid w:val="005B3666"/>
    <w:rsid w:val="005B52EE"/>
    <w:rsid w:val="005B6E6F"/>
    <w:rsid w:val="005C24E1"/>
    <w:rsid w:val="005C4DE5"/>
    <w:rsid w:val="005D0273"/>
    <w:rsid w:val="005D36D6"/>
    <w:rsid w:val="005D4224"/>
    <w:rsid w:val="005F4669"/>
    <w:rsid w:val="00600380"/>
    <w:rsid w:val="0060227A"/>
    <w:rsid w:val="00602431"/>
    <w:rsid w:val="00605EEF"/>
    <w:rsid w:val="006066C8"/>
    <w:rsid w:val="00617011"/>
    <w:rsid w:val="006176A8"/>
    <w:rsid w:val="006257B6"/>
    <w:rsid w:val="00626244"/>
    <w:rsid w:val="006267E3"/>
    <w:rsid w:val="00634243"/>
    <w:rsid w:val="006343AA"/>
    <w:rsid w:val="00635079"/>
    <w:rsid w:val="00636C8E"/>
    <w:rsid w:val="00647D44"/>
    <w:rsid w:val="00651F2B"/>
    <w:rsid w:val="00656B55"/>
    <w:rsid w:val="00660DD1"/>
    <w:rsid w:val="0066500C"/>
    <w:rsid w:val="00665585"/>
    <w:rsid w:val="006730C2"/>
    <w:rsid w:val="006730F5"/>
    <w:rsid w:val="00682A10"/>
    <w:rsid w:val="00683928"/>
    <w:rsid w:val="00690EF7"/>
    <w:rsid w:val="00693F33"/>
    <w:rsid w:val="006940AB"/>
    <w:rsid w:val="00696EDF"/>
    <w:rsid w:val="006A01F0"/>
    <w:rsid w:val="006A1686"/>
    <w:rsid w:val="006A756C"/>
    <w:rsid w:val="006B450B"/>
    <w:rsid w:val="006C0E6C"/>
    <w:rsid w:val="006C1F5B"/>
    <w:rsid w:val="006C3387"/>
    <w:rsid w:val="006C4E19"/>
    <w:rsid w:val="006C5E4E"/>
    <w:rsid w:val="006C6FED"/>
    <w:rsid w:val="006D2571"/>
    <w:rsid w:val="006D70AD"/>
    <w:rsid w:val="006E26BB"/>
    <w:rsid w:val="006E2841"/>
    <w:rsid w:val="006E2BC8"/>
    <w:rsid w:val="006F12B7"/>
    <w:rsid w:val="006F3E3B"/>
    <w:rsid w:val="006F5C78"/>
    <w:rsid w:val="006F6356"/>
    <w:rsid w:val="00703DAB"/>
    <w:rsid w:val="0070693D"/>
    <w:rsid w:val="00707F12"/>
    <w:rsid w:val="00710627"/>
    <w:rsid w:val="007113BE"/>
    <w:rsid w:val="0071338B"/>
    <w:rsid w:val="00713A21"/>
    <w:rsid w:val="007145DB"/>
    <w:rsid w:val="00714771"/>
    <w:rsid w:val="007163DB"/>
    <w:rsid w:val="00720192"/>
    <w:rsid w:val="00720AC8"/>
    <w:rsid w:val="00723F3E"/>
    <w:rsid w:val="00726A54"/>
    <w:rsid w:val="007278C6"/>
    <w:rsid w:val="00731CA6"/>
    <w:rsid w:val="007456C8"/>
    <w:rsid w:val="00745BBD"/>
    <w:rsid w:val="00746046"/>
    <w:rsid w:val="007464F0"/>
    <w:rsid w:val="007472D9"/>
    <w:rsid w:val="007513AD"/>
    <w:rsid w:val="00753F40"/>
    <w:rsid w:val="00755570"/>
    <w:rsid w:val="00756A40"/>
    <w:rsid w:val="00766C0A"/>
    <w:rsid w:val="007745FF"/>
    <w:rsid w:val="00774BFE"/>
    <w:rsid w:val="00774F91"/>
    <w:rsid w:val="007767C6"/>
    <w:rsid w:val="007834CB"/>
    <w:rsid w:val="00786E23"/>
    <w:rsid w:val="007921F2"/>
    <w:rsid w:val="00793CDE"/>
    <w:rsid w:val="00794B8D"/>
    <w:rsid w:val="007954C1"/>
    <w:rsid w:val="007956C1"/>
    <w:rsid w:val="00797C4A"/>
    <w:rsid w:val="007A44CC"/>
    <w:rsid w:val="007A7F49"/>
    <w:rsid w:val="007B2E01"/>
    <w:rsid w:val="007B51D5"/>
    <w:rsid w:val="007B535E"/>
    <w:rsid w:val="007C4242"/>
    <w:rsid w:val="007C48CE"/>
    <w:rsid w:val="007E2932"/>
    <w:rsid w:val="007E4F1C"/>
    <w:rsid w:val="007E6BB8"/>
    <w:rsid w:val="007F5913"/>
    <w:rsid w:val="007F6692"/>
    <w:rsid w:val="00802AC4"/>
    <w:rsid w:val="008032E1"/>
    <w:rsid w:val="00804590"/>
    <w:rsid w:val="00805816"/>
    <w:rsid w:val="00805E37"/>
    <w:rsid w:val="00810311"/>
    <w:rsid w:val="008111AA"/>
    <w:rsid w:val="00813EB4"/>
    <w:rsid w:val="0081777B"/>
    <w:rsid w:val="00826C95"/>
    <w:rsid w:val="0083047A"/>
    <w:rsid w:val="00831299"/>
    <w:rsid w:val="0083148B"/>
    <w:rsid w:val="00845233"/>
    <w:rsid w:val="008467C9"/>
    <w:rsid w:val="0085231C"/>
    <w:rsid w:val="008568D6"/>
    <w:rsid w:val="00862865"/>
    <w:rsid w:val="008659A4"/>
    <w:rsid w:val="008660C1"/>
    <w:rsid w:val="00871299"/>
    <w:rsid w:val="0087193D"/>
    <w:rsid w:val="0088665E"/>
    <w:rsid w:val="00890BCA"/>
    <w:rsid w:val="00891CB9"/>
    <w:rsid w:val="00892DAA"/>
    <w:rsid w:val="008A1913"/>
    <w:rsid w:val="008A6CE8"/>
    <w:rsid w:val="008B15B3"/>
    <w:rsid w:val="008B4647"/>
    <w:rsid w:val="008B4676"/>
    <w:rsid w:val="008B604D"/>
    <w:rsid w:val="008B7972"/>
    <w:rsid w:val="008C19FF"/>
    <w:rsid w:val="008D4AE2"/>
    <w:rsid w:val="008D54D5"/>
    <w:rsid w:val="008D615B"/>
    <w:rsid w:val="008D7FB1"/>
    <w:rsid w:val="008E023F"/>
    <w:rsid w:val="008E7DD8"/>
    <w:rsid w:val="008F0986"/>
    <w:rsid w:val="008F18B5"/>
    <w:rsid w:val="008F21B5"/>
    <w:rsid w:val="008F32BC"/>
    <w:rsid w:val="008F5BC1"/>
    <w:rsid w:val="008F5D42"/>
    <w:rsid w:val="00906CBE"/>
    <w:rsid w:val="0091352F"/>
    <w:rsid w:val="009174C9"/>
    <w:rsid w:val="00922703"/>
    <w:rsid w:val="00927457"/>
    <w:rsid w:val="009309BA"/>
    <w:rsid w:val="0093405A"/>
    <w:rsid w:val="00945C7D"/>
    <w:rsid w:val="00951202"/>
    <w:rsid w:val="009518F2"/>
    <w:rsid w:val="009527DF"/>
    <w:rsid w:val="00981694"/>
    <w:rsid w:val="00982A9B"/>
    <w:rsid w:val="00985A1A"/>
    <w:rsid w:val="009925C2"/>
    <w:rsid w:val="00992646"/>
    <w:rsid w:val="009A1BA5"/>
    <w:rsid w:val="009A2CD4"/>
    <w:rsid w:val="009A3695"/>
    <w:rsid w:val="009A42B7"/>
    <w:rsid w:val="009A4B88"/>
    <w:rsid w:val="009A566D"/>
    <w:rsid w:val="009B1A40"/>
    <w:rsid w:val="009B1CA8"/>
    <w:rsid w:val="009B47B9"/>
    <w:rsid w:val="009C0E5E"/>
    <w:rsid w:val="009C455D"/>
    <w:rsid w:val="009D625A"/>
    <w:rsid w:val="009E1040"/>
    <w:rsid w:val="009E1C36"/>
    <w:rsid w:val="009E539C"/>
    <w:rsid w:val="009E580E"/>
    <w:rsid w:val="009E5866"/>
    <w:rsid w:val="009E6E7C"/>
    <w:rsid w:val="00A01059"/>
    <w:rsid w:val="00A0320F"/>
    <w:rsid w:val="00A03A2E"/>
    <w:rsid w:val="00A137F1"/>
    <w:rsid w:val="00A13855"/>
    <w:rsid w:val="00A13E24"/>
    <w:rsid w:val="00A15BB5"/>
    <w:rsid w:val="00A168DC"/>
    <w:rsid w:val="00A2045E"/>
    <w:rsid w:val="00A21F12"/>
    <w:rsid w:val="00A43E16"/>
    <w:rsid w:val="00A453F9"/>
    <w:rsid w:val="00A46397"/>
    <w:rsid w:val="00A52751"/>
    <w:rsid w:val="00A538FA"/>
    <w:rsid w:val="00A55C2A"/>
    <w:rsid w:val="00A61CD0"/>
    <w:rsid w:val="00A64BC0"/>
    <w:rsid w:val="00A808F1"/>
    <w:rsid w:val="00A81BE5"/>
    <w:rsid w:val="00A85E39"/>
    <w:rsid w:val="00A90739"/>
    <w:rsid w:val="00AA2620"/>
    <w:rsid w:val="00AA401E"/>
    <w:rsid w:val="00AA53A3"/>
    <w:rsid w:val="00AA5D9D"/>
    <w:rsid w:val="00AA79CF"/>
    <w:rsid w:val="00AB6435"/>
    <w:rsid w:val="00AB695B"/>
    <w:rsid w:val="00AC0746"/>
    <w:rsid w:val="00AC2E59"/>
    <w:rsid w:val="00AC5848"/>
    <w:rsid w:val="00AD10A1"/>
    <w:rsid w:val="00AD1951"/>
    <w:rsid w:val="00AD247F"/>
    <w:rsid w:val="00AD4FB6"/>
    <w:rsid w:val="00AE10CB"/>
    <w:rsid w:val="00AE62E8"/>
    <w:rsid w:val="00AE6847"/>
    <w:rsid w:val="00AF1B16"/>
    <w:rsid w:val="00AF7A8A"/>
    <w:rsid w:val="00B01557"/>
    <w:rsid w:val="00B074ED"/>
    <w:rsid w:val="00B11C26"/>
    <w:rsid w:val="00B265E5"/>
    <w:rsid w:val="00B32F10"/>
    <w:rsid w:val="00B34236"/>
    <w:rsid w:val="00B41068"/>
    <w:rsid w:val="00B43B3C"/>
    <w:rsid w:val="00B453D1"/>
    <w:rsid w:val="00B50080"/>
    <w:rsid w:val="00B52568"/>
    <w:rsid w:val="00B54080"/>
    <w:rsid w:val="00B6024C"/>
    <w:rsid w:val="00B61C95"/>
    <w:rsid w:val="00B626EC"/>
    <w:rsid w:val="00B643B6"/>
    <w:rsid w:val="00B646FF"/>
    <w:rsid w:val="00B72EE6"/>
    <w:rsid w:val="00B72EF7"/>
    <w:rsid w:val="00B73BD5"/>
    <w:rsid w:val="00B77D6A"/>
    <w:rsid w:val="00B80345"/>
    <w:rsid w:val="00B855B4"/>
    <w:rsid w:val="00B87514"/>
    <w:rsid w:val="00B909AF"/>
    <w:rsid w:val="00B92D2D"/>
    <w:rsid w:val="00B95615"/>
    <w:rsid w:val="00B9585E"/>
    <w:rsid w:val="00B9652E"/>
    <w:rsid w:val="00BA7298"/>
    <w:rsid w:val="00BB0456"/>
    <w:rsid w:val="00BB13ED"/>
    <w:rsid w:val="00BB30D4"/>
    <w:rsid w:val="00BB58B0"/>
    <w:rsid w:val="00BB6F70"/>
    <w:rsid w:val="00BC20A6"/>
    <w:rsid w:val="00BC3008"/>
    <w:rsid w:val="00BC3DE4"/>
    <w:rsid w:val="00BC4DAD"/>
    <w:rsid w:val="00BC6D0F"/>
    <w:rsid w:val="00BD30D3"/>
    <w:rsid w:val="00BD478A"/>
    <w:rsid w:val="00BF0C80"/>
    <w:rsid w:val="00BF2C37"/>
    <w:rsid w:val="00BF4F34"/>
    <w:rsid w:val="00BF7C1E"/>
    <w:rsid w:val="00C0074D"/>
    <w:rsid w:val="00C00ADB"/>
    <w:rsid w:val="00C05EA9"/>
    <w:rsid w:val="00C06C42"/>
    <w:rsid w:val="00C13F83"/>
    <w:rsid w:val="00C16756"/>
    <w:rsid w:val="00C24371"/>
    <w:rsid w:val="00C3493F"/>
    <w:rsid w:val="00C359C9"/>
    <w:rsid w:val="00C37023"/>
    <w:rsid w:val="00C413F3"/>
    <w:rsid w:val="00C43626"/>
    <w:rsid w:val="00C4596A"/>
    <w:rsid w:val="00C51C9F"/>
    <w:rsid w:val="00C55920"/>
    <w:rsid w:val="00C57184"/>
    <w:rsid w:val="00C6299C"/>
    <w:rsid w:val="00C64BFB"/>
    <w:rsid w:val="00C64CF0"/>
    <w:rsid w:val="00C65CD4"/>
    <w:rsid w:val="00C729A1"/>
    <w:rsid w:val="00C83EB4"/>
    <w:rsid w:val="00C91682"/>
    <w:rsid w:val="00C929F2"/>
    <w:rsid w:val="00C92FBF"/>
    <w:rsid w:val="00C9595D"/>
    <w:rsid w:val="00C96C92"/>
    <w:rsid w:val="00C979F7"/>
    <w:rsid w:val="00CA7F49"/>
    <w:rsid w:val="00CB4315"/>
    <w:rsid w:val="00CD0023"/>
    <w:rsid w:val="00CD3FD9"/>
    <w:rsid w:val="00CD620A"/>
    <w:rsid w:val="00CF0328"/>
    <w:rsid w:val="00CF0AE7"/>
    <w:rsid w:val="00CF36C1"/>
    <w:rsid w:val="00D01D00"/>
    <w:rsid w:val="00D02168"/>
    <w:rsid w:val="00D02AA7"/>
    <w:rsid w:val="00D04569"/>
    <w:rsid w:val="00D048C6"/>
    <w:rsid w:val="00D06083"/>
    <w:rsid w:val="00D100F0"/>
    <w:rsid w:val="00D12734"/>
    <w:rsid w:val="00D1516D"/>
    <w:rsid w:val="00D2569E"/>
    <w:rsid w:val="00D25944"/>
    <w:rsid w:val="00D26C30"/>
    <w:rsid w:val="00D30F4D"/>
    <w:rsid w:val="00D33F5C"/>
    <w:rsid w:val="00D378F6"/>
    <w:rsid w:val="00D453A4"/>
    <w:rsid w:val="00D53754"/>
    <w:rsid w:val="00D576DC"/>
    <w:rsid w:val="00D601A8"/>
    <w:rsid w:val="00D63588"/>
    <w:rsid w:val="00D64EBC"/>
    <w:rsid w:val="00D701B7"/>
    <w:rsid w:val="00D75177"/>
    <w:rsid w:val="00D84FBA"/>
    <w:rsid w:val="00D8512B"/>
    <w:rsid w:val="00D85457"/>
    <w:rsid w:val="00D91950"/>
    <w:rsid w:val="00DA14C4"/>
    <w:rsid w:val="00DA542A"/>
    <w:rsid w:val="00DC1306"/>
    <w:rsid w:val="00DD06C3"/>
    <w:rsid w:val="00DE0CDA"/>
    <w:rsid w:val="00DE2A01"/>
    <w:rsid w:val="00DE4A93"/>
    <w:rsid w:val="00DE5DDA"/>
    <w:rsid w:val="00DF3B38"/>
    <w:rsid w:val="00DF7D91"/>
    <w:rsid w:val="00E014DB"/>
    <w:rsid w:val="00E05535"/>
    <w:rsid w:val="00E07767"/>
    <w:rsid w:val="00E156C7"/>
    <w:rsid w:val="00E17CB5"/>
    <w:rsid w:val="00E22060"/>
    <w:rsid w:val="00E23B93"/>
    <w:rsid w:val="00E2442B"/>
    <w:rsid w:val="00E32352"/>
    <w:rsid w:val="00E32A6B"/>
    <w:rsid w:val="00E32E01"/>
    <w:rsid w:val="00E362E5"/>
    <w:rsid w:val="00E37098"/>
    <w:rsid w:val="00E37AF2"/>
    <w:rsid w:val="00E37B55"/>
    <w:rsid w:val="00E40C36"/>
    <w:rsid w:val="00E4502A"/>
    <w:rsid w:val="00E461AA"/>
    <w:rsid w:val="00E50363"/>
    <w:rsid w:val="00E52A90"/>
    <w:rsid w:val="00E54DF8"/>
    <w:rsid w:val="00E54F0D"/>
    <w:rsid w:val="00E57C61"/>
    <w:rsid w:val="00E807EB"/>
    <w:rsid w:val="00E80FA8"/>
    <w:rsid w:val="00E834F4"/>
    <w:rsid w:val="00E83C20"/>
    <w:rsid w:val="00E8788C"/>
    <w:rsid w:val="00E914FF"/>
    <w:rsid w:val="00E94848"/>
    <w:rsid w:val="00EA131F"/>
    <w:rsid w:val="00EA22AF"/>
    <w:rsid w:val="00EA23E7"/>
    <w:rsid w:val="00EA6E2D"/>
    <w:rsid w:val="00EA7138"/>
    <w:rsid w:val="00EB58AB"/>
    <w:rsid w:val="00EB7788"/>
    <w:rsid w:val="00EC16BA"/>
    <w:rsid w:val="00EC2049"/>
    <w:rsid w:val="00EC2C8B"/>
    <w:rsid w:val="00ED5EEA"/>
    <w:rsid w:val="00EE04C4"/>
    <w:rsid w:val="00EE3B75"/>
    <w:rsid w:val="00EE42DC"/>
    <w:rsid w:val="00EE5FA9"/>
    <w:rsid w:val="00EE6F4E"/>
    <w:rsid w:val="00EF07B6"/>
    <w:rsid w:val="00EF113E"/>
    <w:rsid w:val="00EF39C5"/>
    <w:rsid w:val="00EF5C5E"/>
    <w:rsid w:val="00EF6BA5"/>
    <w:rsid w:val="00F0073C"/>
    <w:rsid w:val="00F01B39"/>
    <w:rsid w:val="00F02F2D"/>
    <w:rsid w:val="00F06CA3"/>
    <w:rsid w:val="00F14D6E"/>
    <w:rsid w:val="00F223CD"/>
    <w:rsid w:val="00F24787"/>
    <w:rsid w:val="00F257DF"/>
    <w:rsid w:val="00F270DF"/>
    <w:rsid w:val="00F318F9"/>
    <w:rsid w:val="00F3720B"/>
    <w:rsid w:val="00F3737F"/>
    <w:rsid w:val="00F37D17"/>
    <w:rsid w:val="00F403F6"/>
    <w:rsid w:val="00F40CD8"/>
    <w:rsid w:val="00F41B3F"/>
    <w:rsid w:val="00F452D1"/>
    <w:rsid w:val="00F4544B"/>
    <w:rsid w:val="00F55987"/>
    <w:rsid w:val="00F6107F"/>
    <w:rsid w:val="00F64113"/>
    <w:rsid w:val="00F64C50"/>
    <w:rsid w:val="00F705AB"/>
    <w:rsid w:val="00F7201D"/>
    <w:rsid w:val="00F73612"/>
    <w:rsid w:val="00F73A9F"/>
    <w:rsid w:val="00F768D3"/>
    <w:rsid w:val="00F8267C"/>
    <w:rsid w:val="00F83581"/>
    <w:rsid w:val="00F8392E"/>
    <w:rsid w:val="00F85770"/>
    <w:rsid w:val="00F86218"/>
    <w:rsid w:val="00FA18FE"/>
    <w:rsid w:val="00FA1CCE"/>
    <w:rsid w:val="00FA2BA2"/>
    <w:rsid w:val="00FA4940"/>
    <w:rsid w:val="00FA4D7F"/>
    <w:rsid w:val="00FA5CAD"/>
    <w:rsid w:val="00FB0933"/>
    <w:rsid w:val="00FB74C0"/>
    <w:rsid w:val="00FB7514"/>
    <w:rsid w:val="00FC28E7"/>
    <w:rsid w:val="00FD05C4"/>
    <w:rsid w:val="00FE0264"/>
    <w:rsid w:val="00FE07B4"/>
    <w:rsid w:val="00FE5118"/>
    <w:rsid w:val="00FE61D9"/>
    <w:rsid w:val="00FE75D1"/>
    <w:rsid w:val="00FF3818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2AF"/>
    <w:rPr>
      <w:sz w:val="24"/>
      <w:szCs w:val="24"/>
    </w:rPr>
  </w:style>
  <w:style w:type="paragraph" w:styleId="Heading1">
    <w:name w:val="heading 1"/>
    <w:basedOn w:val="Normal"/>
    <w:next w:val="Normal"/>
    <w:qFormat/>
    <w:rsid w:val="00B43B3C"/>
    <w:pPr>
      <w:keepNext/>
      <w:jc w:val="center"/>
      <w:outlineLvl w:val="0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B43B3C"/>
    <w:pPr>
      <w:keepNext/>
      <w:jc w:val="center"/>
      <w:outlineLvl w:val="2"/>
    </w:pPr>
    <w:rPr>
      <w:rFonts w:ascii="Lucida Calligraphy" w:hAnsi="Lucida Calligraphy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B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43B3C"/>
    <w:pPr>
      <w:tabs>
        <w:tab w:val="center" w:pos="4153"/>
        <w:tab w:val="right" w:pos="8306"/>
      </w:tabs>
    </w:pPr>
  </w:style>
  <w:style w:type="character" w:styleId="Hyperlink">
    <w:name w:val="Hyperlink"/>
    <w:rsid w:val="00B43B3C"/>
    <w:rPr>
      <w:color w:val="0000FF"/>
      <w:u w:val="single"/>
    </w:rPr>
  </w:style>
  <w:style w:type="paragraph" w:styleId="BalloonText">
    <w:name w:val="Balloon Text"/>
    <w:basedOn w:val="Normal"/>
    <w:semiHidden/>
    <w:rsid w:val="00B43B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4CC"/>
    <w:pPr>
      <w:spacing w:before="100" w:beforeAutospacing="1" w:after="100" w:afterAutospacing="1"/>
    </w:pPr>
  </w:style>
  <w:style w:type="character" w:styleId="FollowedHyperlink">
    <w:name w:val="FollowedHyperlink"/>
    <w:rsid w:val="008A1913"/>
    <w:rPr>
      <w:color w:val="606420"/>
      <w:u w:val="single"/>
    </w:rPr>
  </w:style>
  <w:style w:type="table" w:styleId="TableGrid">
    <w:name w:val="Table Grid"/>
    <w:basedOn w:val="TableNormal"/>
    <w:rsid w:val="00D7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rsid w:val="00F55987"/>
    <w:rPr>
      <w:i/>
      <w:iCs/>
    </w:rPr>
  </w:style>
  <w:style w:type="character" w:customStyle="1" w:styleId="FooterChar">
    <w:name w:val="Footer Char"/>
    <w:link w:val="Footer"/>
    <w:rsid w:val="00B9585E"/>
    <w:rPr>
      <w:sz w:val="24"/>
      <w:szCs w:val="24"/>
    </w:rPr>
  </w:style>
  <w:style w:type="character" w:styleId="Strong">
    <w:name w:val="Strong"/>
    <w:uiPriority w:val="22"/>
    <w:qFormat/>
    <w:rsid w:val="002032DD"/>
    <w:rPr>
      <w:b/>
      <w:bCs/>
    </w:rPr>
  </w:style>
  <w:style w:type="character" w:styleId="Emphasis">
    <w:name w:val="Emphasis"/>
    <w:uiPriority w:val="20"/>
    <w:qFormat/>
    <w:rsid w:val="00A21F12"/>
    <w:rPr>
      <w:i/>
      <w:iCs/>
    </w:rPr>
  </w:style>
  <w:style w:type="character" w:customStyle="1" w:styleId="orange-text">
    <w:name w:val="orange-text"/>
    <w:basedOn w:val="DefaultParagraphFont"/>
    <w:rsid w:val="00A21F12"/>
  </w:style>
  <w:style w:type="paragraph" w:styleId="NoSpacing">
    <w:name w:val="No Spacing"/>
    <w:uiPriority w:val="1"/>
    <w:qFormat/>
    <w:rsid w:val="001E688D"/>
    <w:rPr>
      <w:sz w:val="24"/>
      <w:szCs w:val="24"/>
    </w:rPr>
  </w:style>
  <w:style w:type="paragraph" w:styleId="Title">
    <w:name w:val="Title"/>
    <w:basedOn w:val="Normal"/>
    <w:link w:val="TitleChar"/>
    <w:qFormat/>
    <w:rsid w:val="00FE5118"/>
    <w:pPr>
      <w:jc w:val="center"/>
    </w:pPr>
    <w:rPr>
      <w:rFonts w:ascii="Comic Sans MS" w:hAnsi="Comic Sans MS"/>
      <w:u w:val="single"/>
      <w:lang w:eastAsia="en-US"/>
    </w:rPr>
  </w:style>
  <w:style w:type="character" w:customStyle="1" w:styleId="TitleChar">
    <w:name w:val="Title Char"/>
    <w:link w:val="Title"/>
    <w:rsid w:val="00FE5118"/>
    <w:rPr>
      <w:rFonts w:ascii="Comic Sans MS" w:hAnsi="Comic Sans MS"/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2AF"/>
    <w:rPr>
      <w:sz w:val="24"/>
      <w:szCs w:val="24"/>
    </w:rPr>
  </w:style>
  <w:style w:type="paragraph" w:styleId="Heading1">
    <w:name w:val="heading 1"/>
    <w:basedOn w:val="Normal"/>
    <w:next w:val="Normal"/>
    <w:qFormat/>
    <w:rsid w:val="00B43B3C"/>
    <w:pPr>
      <w:keepNext/>
      <w:jc w:val="center"/>
      <w:outlineLvl w:val="0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B43B3C"/>
    <w:pPr>
      <w:keepNext/>
      <w:jc w:val="center"/>
      <w:outlineLvl w:val="2"/>
    </w:pPr>
    <w:rPr>
      <w:rFonts w:ascii="Lucida Calligraphy" w:hAnsi="Lucida Calligraphy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B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43B3C"/>
    <w:pPr>
      <w:tabs>
        <w:tab w:val="center" w:pos="4153"/>
        <w:tab w:val="right" w:pos="8306"/>
      </w:tabs>
    </w:pPr>
  </w:style>
  <w:style w:type="character" w:styleId="Hyperlink">
    <w:name w:val="Hyperlink"/>
    <w:rsid w:val="00B43B3C"/>
    <w:rPr>
      <w:color w:val="0000FF"/>
      <w:u w:val="single"/>
    </w:rPr>
  </w:style>
  <w:style w:type="paragraph" w:styleId="BalloonText">
    <w:name w:val="Balloon Text"/>
    <w:basedOn w:val="Normal"/>
    <w:semiHidden/>
    <w:rsid w:val="00B43B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4CC"/>
    <w:pPr>
      <w:spacing w:before="100" w:beforeAutospacing="1" w:after="100" w:afterAutospacing="1"/>
    </w:pPr>
  </w:style>
  <w:style w:type="character" w:styleId="FollowedHyperlink">
    <w:name w:val="FollowedHyperlink"/>
    <w:rsid w:val="008A1913"/>
    <w:rPr>
      <w:color w:val="606420"/>
      <w:u w:val="single"/>
    </w:rPr>
  </w:style>
  <w:style w:type="table" w:styleId="TableGrid">
    <w:name w:val="Table Grid"/>
    <w:basedOn w:val="TableNormal"/>
    <w:rsid w:val="00D7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rsid w:val="00F55987"/>
    <w:rPr>
      <w:i/>
      <w:iCs/>
    </w:rPr>
  </w:style>
  <w:style w:type="character" w:customStyle="1" w:styleId="FooterChar">
    <w:name w:val="Footer Char"/>
    <w:link w:val="Footer"/>
    <w:rsid w:val="00B9585E"/>
    <w:rPr>
      <w:sz w:val="24"/>
      <w:szCs w:val="24"/>
    </w:rPr>
  </w:style>
  <w:style w:type="character" w:styleId="Strong">
    <w:name w:val="Strong"/>
    <w:uiPriority w:val="22"/>
    <w:qFormat/>
    <w:rsid w:val="002032DD"/>
    <w:rPr>
      <w:b/>
      <w:bCs/>
    </w:rPr>
  </w:style>
  <w:style w:type="character" w:styleId="Emphasis">
    <w:name w:val="Emphasis"/>
    <w:uiPriority w:val="20"/>
    <w:qFormat/>
    <w:rsid w:val="00A21F12"/>
    <w:rPr>
      <w:i/>
      <w:iCs/>
    </w:rPr>
  </w:style>
  <w:style w:type="character" w:customStyle="1" w:styleId="orange-text">
    <w:name w:val="orange-text"/>
    <w:basedOn w:val="DefaultParagraphFont"/>
    <w:rsid w:val="00A21F12"/>
  </w:style>
  <w:style w:type="paragraph" w:styleId="NoSpacing">
    <w:name w:val="No Spacing"/>
    <w:uiPriority w:val="1"/>
    <w:qFormat/>
    <w:rsid w:val="001E688D"/>
    <w:rPr>
      <w:sz w:val="24"/>
      <w:szCs w:val="24"/>
    </w:rPr>
  </w:style>
  <w:style w:type="paragraph" w:styleId="Title">
    <w:name w:val="Title"/>
    <w:basedOn w:val="Normal"/>
    <w:link w:val="TitleChar"/>
    <w:qFormat/>
    <w:rsid w:val="00FE5118"/>
    <w:pPr>
      <w:jc w:val="center"/>
    </w:pPr>
    <w:rPr>
      <w:rFonts w:ascii="Comic Sans MS" w:hAnsi="Comic Sans MS"/>
      <w:u w:val="single"/>
      <w:lang w:eastAsia="en-US"/>
    </w:rPr>
  </w:style>
  <w:style w:type="character" w:customStyle="1" w:styleId="TitleChar">
    <w:name w:val="Title Char"/>
    <w:link w:val="Title"/>
    <w:rsid w:val="00FE5118"/>
    <w:rPr>
      <w:rFonts w:ascii="Comic Sans MS" w:hAnsi="Comic Sans MS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5951">
      <w:bodyDiv w:val="1"/>
      <w:marLeft w:val="0"/>
      <w:marRight w:val="0"/>
      <w:marTop w:val="0"/>
      <w:marBottom w:val="0"/>
      <w:divBdr>
        <w:top w:val="single" w:sz="24" w:space="0" w:color="263286"/>
        <w:left w:val="none" w:sz="0" w:space="0" w:color="auto"/>
        <w:bottom w:val="none" w:sz="0" w:space="0" w:color="auto"/>
        <w:right w:val="none" w:sz="0" w:space="0" w:color="auto"/>
      </w:divBdr>
      <w:divsChild>
        <w:div w:id="51808012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DDEE0"/>
            <w:bottom w:val="none" w:sz="0" w:space="0" w:color="auto"/>
            <w:right w:val="single" w:sz="48" w:space="0" w:color="DDDEE0"/>
          </w:divBdr>
          <w:divsChild>
            <w:div w:id="1994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550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809">
      <w:bodyDiv w:val="1"/>
      <w:marLeft w:val="0"/>
      <w:marRight w:val="0"/>
      <w:marTop w:val="0"/>
      <w:marBottom w:val="0"/>
      <w:divBdr>
        <w:top w:val="single" w:sz="24" w:space="0" w:color="263286"/>
        <w:left w:val="none" w:sz="0" w:space="0" w:color="auto"/>
        <w:bottom w:val="none" w:sz="0" w:space="0" w:color="auto"/>
        <w:right w:val="none" w:sz="0" w:space="0" w:color="auto"/>
      </w:divBdr>
      <w:divsChild>
        <w:div w:id="44866598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DDEE0"/>
            <w:bottom w:val="none" w:sz="0" w:space="0" w:color="auto"/>
            <w:right w:val="single" w:sz="48" w:space="0" w:color="DDDEE0"/>
          </w:divBdr>
          <w:divsChild>
            <w:div w:id="1321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grangeview.northumberland.sch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grangeview.northumberland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F8D6-4271-4133-992F-9B28DB54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Carer,</vt:lpstr>
    </vt:vector>
  </TitlesOfParts>
  <Company>NCC</Company>
  <LinksUpToDate>false</LinksUpToDate>
  <CharactersWithSpaces>1141</CharactersWithSpaces>
  <SharedDoc>false</SharedDoc>
  <HLinks>
    <vt:vector size="6" baseType="variant">
      <vt:variant>
        <vt:i4>4784253</vt:i4>
      </vt:variant>
      <vt:variant>
        <vt:i4>0</vt:i4>
      </vt:variant>
      <vt:variant>
        <vt:i4>0</vt:i4>
      </vt:variant>
      <vt:variant>
        <vt:i4>5</vt:i4>
      </vt:variant>
      <vt:variant>
        <vt:lpwstr>mailto:admin@grangeview.northumberland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Carer,</dc:title>
  <dc:creator>Northumberland County Council</dc:creator>
  <cp:lastModifiedBy>Laskey, Louise</cp:lastModifiedBy>
  <cp:revision>2</cp:revision>
  <cp:lastPrinted>2015-11-03T16:51:00Z</cp:lastPrinted>
  <dcterms:created xsi:type="dcterms:W3CDTF">2016-02-23T10:43:00Z</dcterms:created>
  <dcterms:modified xsi:type="dcterms:W3CDTF">2016-02-23T10:43:00Z</dcterms:modified>
</cp:coreProperties>
</file>